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183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1517BC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</w:t>
      </w:r>
      <w:r w:rsidR="001517BC" w:rsidRPr="006B7BCF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6B7BCF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Default="005461BC" w:rsidP="0067389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461BC" w:rsidRDefault="00163974" w:rsidP="00C413B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hy-AM"/>
        </w:rPr>
        <w:t>«</w:t>
      </w:r>
      <w:r w:rsidR="00C413B3" w:rsidRPr="00C413B3">
        <w:rPr>
          <w:rFonts w:ascii="GHEA Grapalat" w:hAnsi="GHEA Grapalat" w:cs="Sylfaen"/>
          <w:sz w:val="20"/>
          <w:lang w:val="af-ZA"/>
        </w:rPr>
        <w:t xml:space="preserve">Հայաստանի </w:t>
      </w:r>
      <w:r w:rsidRPr="004F4ECE">
        <w:rPr>
          <w:rFonts w:ascii="GHEA Grapalat" w:hAnsi="GHEA Grapalat" w:cs="Sylfaen"/>
          <w:sz w:val="20"/>
          <w:lang w:val="hy-AM"/>
        </w:rPr>
        <w:t>արտահանման ապահովագրական գործակալություն» ԱՓԲԸ-ն</w:t>
      </w:r>
      <w:r w:rsidR="005461BC" w:rsidRPr="004F4ECE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Pr="004F4ECE">
        <w:rPr>
          <w:rFonts w:ascii="GHEA Grapalat" w:hAnsi="GHEA Grapalat" w:cs="Sylfaen"/>
          <w:sz w:val="20"/>
          <w:lang w:val="hy-AM"/>
        </w:rPr>
        <w:t xml:space="preserve">ցանցային </w:t>
      </w:r>
      <w:proofErr w:type="spellStart"/>
      <w:r w:rsidRPr="004F4ECE">
        <w:rPr>
          <w:rFonts w:ascii="GHEA Grapalat" w:hAnsi="GHEA Grapalat" w:cs="Sylfaen"/>
          <w:sz w:val="20"/>
          <w:lang w:val="hy-AM"/>
        </w:rPr>
        <w:t>բաղադրիչ</w:t>
      </w:r>
      <w:r w:rsidR="00C413B3" w:rsidRPr="004F4ECE">
        <w:rPr>
          <w:rFonts w:ascii="GHEA Grapalat" w:hAnsi="GHEA Grapalat" w:cs="Sylfaen"/>
          <w:sz w:val="20"/>
          <w:lang w:val="hy-AM"/>
        </w:rPr>
        <w:t>ի</w:t>
      </w:r>
      <w:proofErr w:type="spellEnd"/>
      <w:r w:rsidR="00C413B3" w:rsidRPr="004F4ECE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4F4ECE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C413B3" w:rsidRPr="004F4ECE">
        <w:rPr>
          <w:rFonts w:ascii="GHEA Grapalat" w:hAnsi="GHEA Grapalat" w:cs="Sylfaen"/>
          <w:sz w:val="20"/>
          <w:lang w:val="hy-AM"/>
        </w:rPr>
        <w:t xml:space="preserve"> </w:t>
      </w:r>
      <w:r w:rsidRPr="004F4ECE">
        <w:rPr>
          <w:rFonts w:ascii="GHEA Grapalat" w:hAnsi="GHEA Grapalat" w:cs="Sylfaen"/>
          <w:sz w:val="20"/>
          <w:lang w:val="hy-AM"/>
        </w:rPr>
        <w:t>ՀԱԱԳ-ԳՀԱՊՁԲ-17/2</w:t>
      </w:r>
      <w:r w:rsidR="00C413B3" w:rsidRPr="004F4ECE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4F4ECE">
        <w:rPr>
          <w:rFonts w:ascii="GHEA Grapalat" w:hAnsi="GHEA Grapalat" w:cs="Sylfaen"/>
          <w:sz w:val="20"/>
          <w:lang w:val="af-ZA"/>
        </w:rPr>
        <w:t>ծածկագրով գնման ընթացակարգի արդյունքում 20</w:t>
      </w:r>
      <w:r w:rsidRPr="004F4ECE">
        <w:rPr>
          <w:rFonts w:ascii="GHEA Grapalat" w:hAnsi="GHEA Grapalat" w:cs="Sylfaen"/>
          <w:sz w:val="20"/>
          <w:lang w:val="af-ZA"/>
        </w:rPr>
        <w:t>17</w:t>
      </w:r>
      <w:r w:rsidRPr="004F4ECE">
        <w:rPr>
          <w:rFonts w:ascii="GHEA Grapalat" w:hAnsi="GHEA Grapalat" w:cs="Sylfaen"/>
          <w:sz w:val="20"/>
          <w:lang w:val="hy-AM"/>
        </w:rPr>
        <w:t xml:space="preserve"> </w:t>
      </w:r>
      <w:r w:rsidR="00C413B3" w:rsidRPr="004F4ECE">
        <w:rPr>
          <w:rFonts w:ascii="GHEA Grapalat" w:hAnsi="GHEA Grapalat" w:cs="Sylfaen"/>
          <w:sz w:val="20"/>
          <w:lang w:val="af-ZA"/>
        </w:rPr>
        <w:t>թ</w:t>
      </w:r>
      <w:r w:rsidR="005461BC" w:rsidRPr="004F4ECE">
        <w:rPr>
          <w:rFonts w:ascii="GHEA Grapalat" w:hAnsi="GHEA Grapalat" w:cs="Sylfaen"/>
          <w:sz w:val="20"/>
          <w:lang w:val="af-ZA"/>
        </w:rPr>
        <w:t>վականի</w:t>
      </w:r>
      <w:r w:rsidRPr="004F4ECE">
        <w:rPr>
          <w:rFonts w:ascii="GHEA Grapalat" w:hAnsi="GHEA Grapalat" w:cs="Sylfaen"/>
          <w:sz w:val="20"/>
          <w:lang w:val="hy-AM"/>
        </w:rPr>
        <w:t xml:space="preserve"> նոյեմբերի 20</w:t>
      </w:r>
      <w:r w:rsidR="005461BC" w:rsidRPr="004F4ECE">
        <w:rPr>
          <w:rFonts w:ascii="GHEA Grapalat" w:hAnsi="GHEA Grapalat" w:cs="Sylfaen"/>
          <w:sz w:val="20"/>
          <w:lang w:val="af-ZA"/>
        </w:rPr>
        <w:t xml:space="preserve">-ին կնքված N </w:t>
      </w:r>
      <w:r w:rsidRPr="004F4ECE">
        <w:rPr>
          <w:rFonts w:ascii="GHEA Grapalat" w:hAnsi="GHEA Grapalat" w:cs="Sylfaen"/>
          <w:sz w:val="20"/>
          <w:lang w:val="hy-AM"/>
        </w:rPr>
        <w:t>ՀԱԱԳ-ԳՀԱՊՁԲ-17/2 պ</w:t>
      </w:r>
      <w:r w:rsidR="005461BC" w:rsidRPr="004F4ECE">
        <w:rPr>
          <w:rFonts w:ascii="GHEA Grapalat" w:hAnsi="GHEA Grapalat" w:cs="Sylfaen"/>
          <w:sz w:val="20"/>
          <w:lang w:val="af-ZA"/>
        </w:rPr>
        <w:t>այմանագրի</w:t>
      </w:r>
      <w:r w:rsidR="00C413B3" w:rsidRPr="004F4ECE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4F4ECE">
        <w:rPr>
          <w:rFonts w:ascii="GHEA Grapalat" w:hAnsi="GHEA Grapalat" w:cs="Sylfaen"/>
          <w:sz w:val="20"/>
          <w:lang w:val="af-ZA"/>
        </w:rPr>
        <w:t>մասին տեղեկատվությունը</w:t>
      </w:r>
      <w:r w:rsidR="005461BC">
        <w:rPr>
          <w:rFonts w:ascii="GHEA Grapalat" w:hAnsi="GHEA Grapalat" w:cs="Sylfaen"/>
          <w:sz w:val="20"/>
          <w:lang w:val="af-ZA"/>
        </w:rPr>
        <w:t>`</w:t>
      </w:r>
    </w:p>
    <w:p w:rsidR="005461BC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1"/>
        <w:gridCol w:w="314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6"/>
      </w:tblGrid>
      <w:tr w:rsidR="005461BC" w:rsidRPr="00BF7713" w:rsidTr="00176E7C">
        <w:trPr>
          <w:trHeight w:val="146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92" w:type="dxa"/>
            <w:gridSpan w:val="44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C413B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C413B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ռարկայի</w:t>
            </w:r>
          </w:p>
        </w:tc>
      </w:tr>
      <w:tr w:rsidR="009F073F" w:rsidRPr="00BF7713" w:rsidTr="00176E7C">
        <w:trPr>
          <w:trHeight w:val="110"/>
        </w:trPr>
        <w:tc>
          <w:tcPr>
            <w:tcW w:w="988" w:type="dxa"/>
            <w:gridSpan w:val="2"/>
            <w:vMerge w:val="restart"/>
            <w:shd w:val="clear" w:color="auto" w:fill="auto"/>
            <w:vAlign w:val="center"/>
          </w:tcPr>
          <w:p w:rsidR="009F073F" w:rsidRPr="00C413B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proofErr w:type="spellStart"/>
            <w:r w:rsidRPr="00C413B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չ</w:t>
            </w:r>
            <w:r w:rsidR="009F073F" w:rsidRPr="00C413B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փա</w:t>
            </w:r>
            <w:proofErr w:type="spellEnd"/>
            <w:r w:rsidR="009F073F" w:rsidRPr="00C413B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-բաժնի համարը</w:t>
            </w:r>
          </w:p>
        </w:tc>
        <w:tc>
          <w:tcPr>
            <w:tcW w:w="1423" w:type="dxa"/>
            <w:gridSpan w:val="6"/>
            <w:vMerge w:val="restart"/>
            <w:shd w:val="clear" w:color="auto" w:fill="auto"/>
            <w:vAlign w:val="center"/>
          </w:tcPr>
          <w:p w:rsidR="009F073F" w:rsidRPr="00C413B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</w:t>
            </w:r>
            <w:r w:rsidR="009F073F"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C413B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</w:t>
            </w:r>
            <w:r w:rsidR="009F073F"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փ-ման միա-</w:t>
            </w:r>
            <w:proofErr w:type="spellStart"/>
            <w:r w:rsidR="009F073F"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որը</w:t>
            </w:r>
            <w:proofErr w:type="spellEnd"/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C413B3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ք</w:t>
            </w:r>
            <w:r w:rsidR="009F073F"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նակը</w:t>
            </w:r>
            <w:r w:rsidR="009F073F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C413B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</w:t>
            </w:r>
            <w:r w:rsidR="009F073F"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ախահաշվային գինը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</w:t>
            </w:r>
            <w:r w:rsidR="009F073F" w:rsidRPr="00C413B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մառոտ նկարագրությունը (տեխնիկական բն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ութագիր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3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այմանագրով </w:t>
            </w:r>
            <w:proofErr w:type="spellStart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BF7713" w:rsidTr="00176E7C">
        <w:trPr>
          <w:trHeight w:val="175"/>
        </w:trPr>
        <w:tc>
          <w:tcPr>
            <w:tcW w:w="988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3" w:type="dxa"/>
            <w:gridSpan w:val="6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3" w:type="dxa"/>
            <w:gridSpan w:val="5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176E7C">
        <w:trPr>
          <w:trHeight w:val="275"/>
        </w:trPr>
        <w:tc>
          <w:tcPr>
            <w:tcW w:w="9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63974" w:rsidRPr="00163974" w:rsidTr="00176E7C">
        <w:trPr>
          <w:trHeight w:val="40"/>
        </w:trPr>
        <w:tc>
          <w:tcPr>
            <w:tcW w:w="988" w:type="dxa"/>
            <w:gridSpan w:val="2"/>
            <w:shd w:val="clear" w:color="auto" w:fill="auto"/>
            <w:vAlign w:val="center"/>
          </w:tcPr>
          <w:p w:rsidR="00163974" w:rsidRPr="00BF7713" w:rsidRDefault="00163974" w:rsidP="001639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3974" w:rsidRPr="00163974" w:rsidRDefault="00163974" w:rsidP="001639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163974">
              <w:rPr>
                <w:rFonts w:ascii="GHEA Grapalat" w:hAnsi="GHEA Grapalat" w:cs="Sylfaen"/>
                <w:b/>
                <w:sz w:val="14"/>
                <w:szCs w:val="14"/>
              </w:rPr>
              <w:t>Ցանցային</w:t>
            </w:r>
            <w:proofErr w:type="spellEnd"/>
            <w:r w:rsidRPr="0016397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974">
              <w:rPr>
                <w:rFonts w:ascii="GHEA Grapalat" w:hAnsi="GHEA Grapalat" w:cs="Sylfaen"/>
                <w:b/>
                <w:sz w:val="14"/>
                <w:szCs w:val="14"/>
              </w:rPr>
              <w:t>բաղադրիչներ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3974" w:rsidRPr="00163974" w:rsidRDefault="00163974" w:rsidP="00163974">
            <w:pPr>
              <w:widowControl w:val="0"/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63974">
              <w:rPr>
                <w:rFonts w:ascii="GHEA Grapalat" w:hAnsi="GHEA Grapalat" w:cs="Sylfaen"/>
                <w:b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3974" w:rsidRPr="00163974" w:rsidRDefault="00163974" w:rsidP="00163974">
            <w:pPr>
              <w:widowControl w:val="0"/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63974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3974" w:rsidRPr="00163974" w:rsidRDefault="00163974" w:rsidP="00163974">
            <w:pPr>
              <w:widowControl w:val="0"/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63974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3974" w:rsidRPr="00163974" w:rsidRDefault="00163974" w:rsidP="00163974">
            <w:pPr>
              <w:widowControl w:val="0"/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63974">
              <w:rPr>
                <w:rFonts w:ascii="GHEA Grapalat" w:hAnsi="GHEA Grapalat" w:cs="Sylfaen"/>
                <w:b/>
                <w:sz w:val="14"/>
                <w:szCs w:val="14"/>
              </w:rPr>
              <w:t>400 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3974" w:rsidRPr="00163974" w:rsidRDefault="00163974" w:rsidP="00163974">
            <w:pPr>
              <w:widowControl w:val="0"/>
              <w:tabs>
                <w:tab w:val="left" w:pos="1248"/>
              </w:tabs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63974">
              <w:rPr>
                <w:rFonts w:ascii="GHEA Grapalat" w:hAnsi="GHEA Grapalat" w:cs="Sylfaen"/>
                <w:b/>
                <w:sz w:val="14"/>
                <w:szCs w:val="14"/>
              </w:rPr>
              <w:t>400 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3974" w:rsidRPr="00163974" w:rsidRDefault="00163974" w:rsidP="001639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63974">
              <w:rPr>
                <w:rFonts w:ascii="GHEA Grapalat" w:hAnsi="GHEA Grapalat" w:cs="Sylfaen"/>
                <w:b/>
                <w:sz w:val="14"/>
                <w:szCs w:val="14"/>
              </w:rPr>
              <w:t>Ցանցային բաղադրիչ (</w:t>
            </w:r>
            <w:proofErr w:type="spellStart"/>
            <w:r w:rsidRPr="00163974">
              <w:rPr>
                <w:rFonts w:ascii="GHEA Grapalat" w:hAnsi="GHEA Grapalat" w:cs="Sylfaen"/>
                <w:b/>
                <w:sz w:val="14"/>
                <w:szCs w:val="14"/>
              </w:rPr>
              <w:t>երթուղիչ</w:t>
            </w:r>
            <w:proofErr w:type="spellEnd"/>
            <w:r w:rsidRPr="00163974">
              <w:rPr>
                <w:rFonts w:ascii="GHEA Grapalat" w:hAnsi="GHEA Grapalat" w:cs="Sylfaen"/>
                <w:b/>
                <w:sz w:val="14"/>
                <w:szCs w:val="14"/>
              </w:rPr>
              <w:t xml:space="preserve">)՝ </w:t>
            </w:r>
            <w:proofErr w:type="spellStart"/>
            <w:r w:rsidRPr="00163974">
              <w:rPr>
                <w:rFonts w:ascii="GHEA Grapalat" w:hAnsi="GHEA Grapalat" w:cs="Sylfaen"/>
                <w:b/>
                <w:sz w:val="14"/>
                <w:szCs w:val="14"/>
              </w:rPr>
              <w:t>հետևյալ</w:t>
            </w:r>
            <w:proofErr w:type="spellEnd"/>
            <w:r w:rsidRPr="00163974">
              <w:rPr>
                <w:rFonts w:ascii="GHEA Grapalat" w:hAnsi="GHEA Grapalat" w:cs="Sylfaen"/>
                <w:b/>
                <w:sz w:val="14"/>
                <w:szCs w:val="14"/>
              </w:rPr>
              <w:t xml:space="preserve"> պարամետրերով՝</w:t>
            </w:r>
          </w:p>
          <w:p w:rsidR="00163974" w:rsidRPr="00163974" w:rsidRDefault="00163974" w:rsidP="001639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63974">
              <w:rPr>
                <w:rFonts w:ascii="GHEA Grapalat" w:hAnsi="GHEA Grapalat" w:cs="Sylfaen"/>
                <w:b/>
                <w:sz w:val="14"/>
                <w:szCs w:val="14"/>
              </w:rPr>
              <w:t>- «</w:t>
            </w:r>
            <w:proofErr w:type="spellStart"/>
            <w:r w:rsidRPr="00163974">
              <w:rPr>
                <w:rFonts w:ascii="GHEA Grapalat" w:hAnsi="GHEA Grapalat" w:cs="Sylfaen"/>
                <w:b/>
                <w:sz w:val="14"/>
                <w:szCs w:val="14"/>
              </w:rPr>
              <w:t>Cisco</w:t>
            </w:r>
            <w:proofErr w:type="spellEnd"/>
            <w:r w:rsidRPr="00163974">
              <w:rPr>
                <w:rFonts w:ascii="GHEA Grapalat" w:hAnsi="GHEA Grapalat" w:cs="Sylfaen"/>
                <w:b/>
                <w:sz w:val="14"/>
                <w:szCs w:val="14"/>
              </w:rPr>
              <w:t xml:space="preserve"> ASA 5506-X , 8GE, AC, 3DES/AES» մոդելը կամ համարժեքը</w:t>
            </w:r>
          </w:p>
          <w:p w:rsidR="00163974" w:rsidRPr="00163974" w:rsidRDefault="00163974" w:rsidP="001639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63974">
              <w:rPr>
                <w:rFonts w:ascii="GHEA Grapalat" w:hAnsi="GHEA Grapalat" w:cs="Sylfaen"/>
                <w:b/>
                <w:sz w:val="14"/>
                <w:szCs w:val="14"/>
              </w:rPr>
              <w:t xml:space="preserve">- ցանցային սարքի տեսակը՝ </w:t>
            </w:r>
            <w:proofErr w:type="spellStart"/>
            <w:r w:rsidRPr="00163974">
              <w:rPr>
                <w:rFonts w:ascii="GHEA Grapalat" w:hAnsi="GHEA Grapalat" w:cs="Sylfaen"/>
                <w:b/>
                <w:sz w:val="14"/>
                <w:szCs w:val="14"/>
              </w:rPr>
              <w:t>երթուղիչ</w:t>
            </w:r>
            <w:proofErr w:type="spellEnd"/>
            <w:r w:rsidRPr="00163974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proofErr w:type="spellStart"/>
            <w:r w:rsidRPr="00163974">
              <w:rPr>
                <w:rFonts w:ascii="GHEA Grapalat" w:hAnsi="GHEA Grapalat" w:cs="Sylfaen"/>
                <w:b/>
                <w:sz w:val="14"/>
                <w:szCs w:val="14"/>
              </w:rPr>
              <w:t>միջցանցային</w:t>
            </w:r>
            <w:proofErr w:type="spellEnd"/>
            <w:r w:rsidRPr="00163974">
              <w:rPr>
                <w:rFonts w:ascii="GHEA Grapalat" w:hAnsi="GHEA Grapalat" w:cs="Sylfaen"/>
                <w:b/>
                <w:sz w:val="14"/>
                <w:szCs w:val="14"/>
              </w:rPr>
              <w:t xml:space="preserve"> էկրան</w:t>
            </w:r>
          </w:p>
          <w:p w:rsidR="00163974" w:rsidRPr="00163974" w:rsidRDefault="00163974" w:rsidP="001639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63974">
              <w:rPr>
                <w:rFonts w:ascii="GHEA Grapalat" w:hAnsi="GHEA Grapalat" w:cs="Sylfaen"/>
                <w:b/>
                <w:sz w:val="14"/>
                <w:szCs w:val="14"/>
              </w:rPr>
              <w:t>- գլոբալ հաշվողական ցանցին միացման պորտեր (WAN պորտ)՝ առնվազն 2 հատ</w:t>
            </w:r>
          </w:p>
          <w:p w:rsidR="00163974" w:rsidRPr="00163974" w:rsidRDefault="00163974" w:rsidP="001639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63974">
              <w:rPr>
                <w:rFonts w:ascii="GHEA Grapalat" w:hAnsi="GHEA Grapalat" w:cs="Sylfaen"/>
                <w:b/>
                <w:sz w:val="14"/>
                <w:szCs w:val="14"/>
              </w:rPr>
              <w:t xml:space="preserve">- Ցանցային </w:t>
            </w:r>
            <w:proofErr w:type="spellStart"/>
            <w:r w:rsidRPr="00163974">
              <w:rPr>
                <w:rFonts w:ascii="GHEA Grapalat" w:hAnsi="GHEA Grapalat" w:cs="Sylfaen"/>
                <w:b/>
                <w:sz w:val="14"/>
                <w:szCs w:val="14"/>
              </w:rPr>
              <w:t>պրոտոկոլների</w:t>
            </w:r>
            <w:proofErr w:type="spellEnd"/>
            <w:r w:rsidRPr="00163974">
              <w:rPr>
                <w:rFonts w:ascii="GHEA Grapalat" w:hAnsi="GHEA Grapalat" w:cs="Sylfaen"/>
                <w:b/>
                <w:sz w:val="14"/>
                <w:szCs w:val="14"/>
              </w:rPr>
              <w:t xml:space="preserve"> բավարարում՝ EIGRP, OSPF, VLAN, SSL VPN, IEEE 802.3, IEEE 802.3ab, IEEE 802.3u, </w:t>
            </w:r>
            <w:proofErr w:type="spellStart"/>
            <w:r w:rsidRPr="00163974">
              <w:rPr>
                <w:rFonts w:ascii="GHEA Grapalat" w:hAnsi="GHEA Grapalat" w:cs="Sylfaen"/>
                <w:b/>
                <w:sz w:val="14"/>
                <w:szCs w:val="14"/>
              </w:rPr>
              <w:t>IPsec</w:t>
            </w:r>
            <w:proofErr w:type="spellEnd"/>
            <w:r w:rsidRPr="00163974">
              <w:rPr>
                <w:rFonts w:ascii="GHEA Grapalat" w:hAnsi="GHEA Grapalat" w:cs="Sylfaen"/>
                <w:b/>
                <w:sz w:val="14"/>
                <w:szCs w:val="14"/>
              </w:rPr>
              <w:t xml:space="preserve"> VPN</w:t>
            </w:r>
          </w:p>
          <w:p w:rsidR="00163974" w:rsidRPr="00163974" w:rsidRDefault="00163974" w:rsidP="001639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63974">
              <w:rPr>
                <w:rFonts w:ascii="GHEA Grapalat" w:hAnsi="GHEA Grapalat" w:cs="Sylfaen"/>
                <w:b/>
                <w:sz w:val="14"/>
                <w:szCs w:val="14"/>
              </w:rPr>
              <w:t xml:space="preserve">- գլոբալ և լոկալ ցանցերին միացման </w:t>
            </w:r>
            <w:proofErr w:type="spellStart"/>
            <w:r w:rsidRPr="00163974">
              <w:rPr>
                <w:rFonts w:ascii="GHEA Grapalat" w:hAnsi="GHEA Grapalat" w:cs="Sylfaen"/>
                <w:b/>
                <w:sz w:val="14"/>
                <w:szCs w:val="14"/>
              </w:rPr>
              <w:t>պորտերի</w:t>
            </w:r>
            <w:proofErr w:type="spellEnd"/>
            <w:r w:rsidRPr="00163974">
              <w:rPr>
                <w:rFonts w:ascii="GHEA Grapalat" w:hAnsi="GHEA Grapalat" w:cs="Sylfaen"/>
                <w:b/>
                <w:sz w:val="14"/>
                <w:szCs w:val="14"/>
              </w:rPr>
              <w:t xml:space="preserve"> արագությունը՝ առնվազն 100Mbit/s</w:t>
            </w:r>
          </w:p>
          <w:p w:rsidR="00163974" w:rsidRPr="00163974" w:rsidRDefault="00163974" w:rsidP="001639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63974">
              <w:rPr>
                <w:rFonts w:ascii="GHEA Grapalat" w:hAnsi="GHEA Grapalat" w:cs="Sylfaen"/>
                <w:b/>
                <w:sz w:val="14"/>
                <w:szCs w:val="14"/>
              </w:rPr>
              <w:t>- սարքի միջոցով փոխանցվող ինֆորմացիայի գաղտնագրման հնարավորություն՝ 3DES/AES</w:t>
            </w:r>
          </w:p>
          <w:p w:rsidR="00163974" w:rsidRPr="00163974" w:rsidRDefault="00163974" w:rsidP="001639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63974">
              <w:rPr>
                <w:rFonts w:ascii="GHEA Grapalat" w:hAnsi="GHEA Grapalat" w:cs="Sylfaen"/>
                <w:b/>
                <w:sz w:val="14"/>
                <w:szCs w:val="14"/>
              </w:rPr>
              <w:t>- Սարքի սպասարկումը արտադրողի կողմից (</w:t>
            </w:r>
            <w:proofErr w:type="spellStart"/>
            <w:r w:rsidRPr="00163974">
              <w:rPr>
                <w:rFonts w:ascii="GHEA Grapalat" w:hAnsi="GHEA Grapalat" w:cs="Sylfaen"/>
                <w:b/>
                <w:sz w:val="14"/>
                <w:szCs w:val="14"/>
              </w:rPr>
              <w:t>Last</w:t>
            </w:r>
            <w:proofErr w:type="spellEnd"/>
            <w:r w:rsidRPr="0016397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974">
              <w:rPr>
                <w:rFonts w:ascii="GHEA Grapalat" w:hAnsi="GHEA Grapalat" w:cs="Sylfaen"/>
                <w:b/>
                <w:sz w:val="14"/>
                <w:szCs w:val="14"/>
              </w:rPr>
              <w:t>Date</w:t>
            </w:r>
            <w:proofErr w:type="spellEnd"/>
            <w:r w:rsidRPr="0016397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974">
              <w:rPr>
                <w:rFonts w:ascii="GHEA Grapalat" w:hAnsi="GHEA Grapalat" w:cs="Sylfaen"/>
                <w:b/>
                <w:sz w:val="14"/>
                <w:szCs w:val="14"/>
              </w:rPr>
              <w:t>of</w:t>
            </w:r>
            <w:proofErr w:type="spellEnd"/>
            <w:r w:rsidRPr="0016397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974">
              <w:rPr>
                <w:rFonts w:ascii="GHEA Grapalat" w:hAnsi="GHEA Grapalat" w:cs="Sylfaen"/>
                <w:b/>
                <w:sz w:val="14"/>
                <w:szCs w:val="14"/>
              </w:rPr>
              <w:t>Support</w:t>
            </w:r>
            <w:proofErr w:type="spellEnd"/>
            <w:r w:rsidRPr="00163974">
              <w:rPr>
                <w:rFonts w:ascii="GHEA Grapalat" w:hAnsi="GHEA Grapalat" w:cs="Sylfaen"/>
                <w:b/>
                <w:sz w:val="14"/>
                <w:szCs w:val="14"/>
              </w:rPr>
              <w:t xml:space="preserve">)՝ առնվազն 3 տարի։ Վաճառողը պետք է ունենա արտադրողի կողմից տրվող արտոնագիր` MAF - </w:t>
            </w:r>
            <w:proofErr w:type="spellStart"/>
            <w:r w:rsidRPr="00163974">
              <w:rPr>
                <w:rFonts w:ascii="GHEA Grapalat" w:hAnsi="GHEA Grapalat" w:cs="Sylfaen"/>
                <w:b/>
                <w:sz w:val="14"/>
                <w:szCs w:val="14"/>
              </w:rPr>
              <w:t>Manufacturer's</w:t>
            </w:r>
            <w:proofErr w:type="spellEnd"/>
            <w:r w:rsidRPr="0016397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974">
              <w:rPr>
                <w:rFonts w:ascii="GHEA Grapalat" w:hAnsi="GHEA Grapalat" w:cs="Sylfaen"/>
                <w:b/>
                <w:sz w:val="14"/>
                <w:szCs w:val="14"/>
              </w:rPr>
              <w:t>Authorization</w:t>
            </w:r>
            <w:proofErr w:type="spellEnd"/>
            <w:r w:rsidRPr="0016397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974">
              <w:rPr>
                <w:rFonts w:ascii="GHEA Grapalat" w:hAnsi="GHEA Grapalat" w:cs="Sylfaen"/>
                <w:b/>
                <w:sz w:val="14"/>
                <w:szCs w:val="14"/>
              </w:rPr>
              <w:t>Form</w:t>
            </w:r>
            <w:proofErr w:type="spellEnd"/>
          </w:p>
        </w:tc>
        <w:tc>
          <w:tcPr>
            <w:tcW w:w="181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3974" w:rsidRPr="00163974" w:rsidRDefault="00163974" w:rsidP="001639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63974">
              <w:rPr>
                <w:rFonts w:ascii="GHEA Grapalat" w:hAnsi="GHEA Grapalat" w:cs="Sylfaen"/>
                <w:b/>
                <w:sz w:val="14"/>
                <w:szCs w:val="14"/>
              </w:rPr>
              <w:t>Ցանցային բաղադրիչ (</w:t>
            </w:r>
            <w:proofErr w:type="spellStart"/>
            <w:r w:rsidRPr="00163974">
              <w:rPr>
                <w:rFonts w:ascii="GHEA Grapalat" w:hAnsi="GHEA Grapalat" w:cs="Sylfaen"/>
                <w:b/>
                <w:sz w:val="14"/>
                <w:szCs w:val="14"/>
              </w:rPr>
              <w:t>երթուղիչ</w:t>
            </w:r>
            <w:proofErr w:type="spellEnd"/>
            <w:r w:rsidRPr="00163974">
              <w:rPr>
                <w:rFonts w:ascii="GHEA Grapalat" w:hAnsi="GHEA Grapalat" w:cs="Sylfaen"/>
                <w:b/>
                <w:sz w:val="14"/>
                <w:szCs w:val="14"/>
              </w:rPr>
              <w:t xml:space="preserve">)՝ </w:t>
            </w:r>
            <w:proofErr w:type="spellStart"/>
            <w:r w:rsidRPr="00163974">
              <w:rPr>
                <w:rFonts w:ascii="GHEA Grapalat" w:hAnsi="GHEA Grapalat" w:cs="Sylfaen"/>
                <w:b/>
                <w:sz w:val="14"/>
                <w:szCs w:val="14"/>
              </w:rPr>
              <w:t>հետևյալ</w:t>
            </w:r>
            <w:proofErr w:type="spellEnd"/>
            <w:r w:rsidRPr="00163974">
              <w:rPr>
                <w:rFonts w:ascii="GHEA Grapalat" w:hAnsi="GHEA Grapalat" w:cs="Sylfaen"/>
                <w:b/>
                <w:sz w:val="14"/>
                <w:szCs w:val="14"/>
              </w:rPr>
              <w:t xml:space="preserve"> պարամետրերով՝</w:t>
            </w:r>
          </w:p>
          <w:p w:rsidR="00163974" w:rsidRPr="00163974" w:rsidRDefault="00163974" w:rsidP="001639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63974">
              <w:rPr>
                <w:rFonts w:ascii="GHEA Grapalat" w:hAnsi="GHEA Grapalat" w:cs="Sylfaen"/>
                <w:b/>
                <w:sz w:val="14"/>
                <w:szCs w:val="14"/>
              </w:rPr>
              <w:t>- «</w:t>
            </w:r>
            <w:proofErr w:type="spellStart"/>
            <w:r w:rsidRPr="00163974">
              <w:rPr>
                <w:rFonts w:ascii="GHEA Grapalat" w:hAnsi="GHEA Grapalat" w:cs="Sylfaen"/>
                <w:b/>
                <w:sz w:val="14"/>
                <w:szCs w:val="14"/>
              </w:rPr>
              <w:t>Cisco</w:t>
            </w:r>
            <w:proofErr w:type="spellEnd"/>
            <w:r w:rsidRPr="00163974">
              <w:rPr>
                <w:rFonts w:ascii="GHEA Grapalat" w:hAnsi="GHEA Grapalat" w:cs="Sylfaen"/>
                <w:b/>
                <w:sz w:val="14"/>
                <w:szCs w:val="14"/>
              </w:rPr>
              <w:t xml:space="preserve"> ASA 5506-X , 8GE, AC, 3DES/AES» </w:t>
            </w:r>
            <w:proofErr w:type="spellStart"/>
            <w:r w:rsidRPr="00163974">
              <w:rPr>
                <w:rFonts w:ascii="GHEA Grapalat" w:hAnsi="GHEA Grapalat" w:cs="Sylfaen"/>
                <w:b/>
                <w:sz w:val="14"/>
                <w:szCs w:val="14"/>
              </w:rPr>
              <w:t>եթրուղիչ</w:t>
            </w:r>
            <w:proofErr w:type="spellEnd"/>
          </w:p>
          <w:p w:rsidR="00163974" w:rsidRPr="00163974" w:rsidRDefault="00163974" w:rsidP="001639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63974">
              <w:rPr>
                <w:rFonts w:ascii="GHEA Grapalat" w:hAnsi="GHEA Grapalat" w:cs="Sylfaen"/>
                <w:b/>
                <w:sz w:val="14"/>
                <w:szCs w:val="14"/>
              </w:rPr>
              <w:t xml:space="preserve">- ցանցային սարքի տեսակը՝ </w:t>
            </w:r>
            <w:proofErr w:type="spellStart"/>
            <w:r w:rsidRPr="00163974">
              <w:rPr>
                <w:rFonts w:ascii="GHEA Grapalat" w:hAnsi="GHEA Grapalat" w:cs="Sylfaen"/>
                <w:b/>
                <w:sz w:val="14"/>
                <w:szCs w:val="14"/>
              </w:rPr>
              <w:t>երթուղիչ</w:t>
            </w:r>
            <w:proofErr w:type="spellEnd"/>
            <w:r w:rsidRPr="00163974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proofErr w:type="spellStart"/>
            <w:r w:rsidRPr="00163974">
              <w:rPr>
                <w:rFonts w:ascii="GHEA Grapalat" w:hAnsi="GHEA Grapalat" w:cs="Sylfaen"/>
                <w:b/>
                <w:sz w:val="14"/>
                <w:szCs w:val="14"/>
              </w:rPr>
              <w:t>միջցանցային</w:t>
            </w:r>
            <w:proofErr w:type="spellEnd"/>
            <w:r w:rsidRPr="00163974">
              <w:rPr>
                <w:rFonts w:ascii="GHEA Grapalat" w:hAnsi="GHEA Grapalat" w:cs="Sylfaen"/>
                <w:b/>
                <w:sz w:val="14"/>
                <w:szCs w:val="14"/>
              </w:rPr>
              <w:t xml:space="preserve"> էկրան</w:t>
            </w:r>
          </w:p>
          <w:p w:rsidR="00163974" w:rsidRPr="00163974" w:rsidRDefault="00163974" w:rsidP="001639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63974">
              <w:rPr>
                <w:rFonts w:ascii="GHEA Grapalat" w:hAnsi="GHEA Grapalat" w:cs="Sylfaen"/>
                <w:b/>
                <w:sz w:val="14"/>
                <w:szCs w:val="14"/>
              </w:rPr>
              <w:t>- գլոբալ հաշվողական ցանցին միացման պորտեր (WAN պորտ)՝  2 հատ</w:t>
            </w:r>
          </w:p>
          <w:p w:rsidR="00163974" w:rsidRPr="00163974" w:rsidRDefault="00163974" w:rsidP="001639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63974">
              <w:rPr>
                <w:rFonts w:ascii="GHEA Grapalat" w:hAnsi="GHEA Grapalat" w:cs="Sylfaen"/>
                <w:b/>
                <w:sz w:val="14"/>
                <w:szCs w:val="14"/>
              </w:rPr>
              <w:t xml:space="preserve">- Ցանցային </w:t>
            </w:r>
            <w:proofErr w:type="spellStart"/>
            <w:r w:rsidRPr="00163974">
              <w:rPr>
                <w:rFonts w:ascii="GHEA Grapalat" w:hAnsi="GHEA Grapalat" w:cs="Sylfaen"/>
                <w:b/>
                <w:sz w:val="14"/>
                <w:szCs w:val="14"/>
              </w:rPr>
              <w:t>պրոտոկոլների</w:t>
            </w:r>
            <w:proofErr w:type="spellEnd"/>
            <w:r w:rsidRPr="00163974">
              <w:rPr>
                <w:rFonts w:ascii="GHEA Grapalat" w:hAnsi="GHEA Grapalat" w:cs="Sylfaen"/>
                <w:b/>
                <w:sz w:val="14"/>
                <w:szCs w:val="14"/>
              </w:rPr>
              <w:t xml:space="preserve"> բավարարում՝ EIGRP, OSPF, VLAN, SSL VPN, IEEE 802.3, IEEE 802.3ab, IEEE 802.3u, </w:t>
            </w:r>
            <w:proofErr w:type="spellStart"/>
            <w:r w:rsidRPr="00163974">
              <w:rPr>
                <w:rFonts w:ascii="GHEA Grapalat" w:hAnsi="GHEA Grapalat" w:cs="Sylfaen"/>
                <w:b/>
                <w:sz w:val="14"/>
                <w:szCs w:val="14"/>
              </w:rPr>
              <w:t>IPsec</w:t>
            </w:r>
            <w:proofErr w:type="spellEnd"/>
            <w:r w:rsidRPr="00163974">
              <w:rPr>
                <w:rFonts w:ascii="GHEA Grapalat" w:hAnsi="GHEA Grapalat" w:cs="Sylfaen"/>
                <w:b/>
                <w:sz w:val="14"/>
                <w:szCs w:val="14"/>
              </w:rPr>
              <w:t xml:space="preserve"> VPN</w:t>
            </w:r>
          </w:p>
          <w:p w:rsidR="00163974" w:rsidRPr="00163974" w:rsidRDefault="00163974" w:rsidP="001639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63974">
              <w:rPr>
                <w:rFonts w:ascii="GHEA Grapalat" w:hAnsi="GHEA Grapalat" w:cs="Sylfaen"/>
                <w:b/>
                <w:sz w:val="14"/>
                <w:szCs w:val="14"/>
              </w:rPr>
              <w:t xml:space="preserve">- գլոբալ և լոկալ ցանցերին միացման </w:t>
            </w:r>
            <w:proofErr w:type="spellStart"/>
            <w:r w:rsidRPr="00163974">
              <w:rPr>
                <w:rFonts w:ascii="GHEA Grapalat" w:hAnsi="GHEA Grapalat" w:cs="Sylfaen"/>
                <w:b/>
                <w:sz w:val="14"/>
                <w:szCs w:val="14"/>
              </w:rPr>
              <w:t>պորտերի</w:t>
            </w:r>
            <w:proofErr w:type="spellEnd"/>
            <w:r w:rsidRPr="00163974">
              <w:rPr>
                <w:rFonts w:ascii="GHEA Grapalat" w:hAnsi="GHEA Grapalat" w:cs="Sylfaen"/>
                <w:b/>
                <w:sz w:val="14"/>
                <w:szCs w:val="14"/>
              </w:rPr>
              <w:t xml:space="preserve"> արագությունը՝ առնվազն 100Mbit/s</w:t>
            </w:r>
          </w:p>
          <w:p w:rsidR="00163974" w:rsidRPr="00163974" w:rsidRDefault="00163974" w:rsidP="001639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63974">
              <w:rPr>
                <w:rFonts w:ascii="GHEA Grapalat" w:hAnsi="GHEA Grapalat" w:cs="Sylfaen"/>
                <w:b/>
                <w:sz w:val="14"/>
                <w:szCs w:val="14"/>
              </w:rPr>
              <w:t>- սարքի միջոցով փոխանցվող ինֆորմացիայի գաղտնագրման հնարավորություն՝ 3DES/AES</w:t>
            </w:r>
          </w:p>
          <w:p w:rsidR="00163974" w:rsidRPr="00163974" w:rsidRDefault="00163974" w:rsidP="001639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163974">
              <w:rPr>
                <w:rFonts w:ascii="GHEA Grapalat" w:hAnsi="GHEA Grapalat" w:cs="Sylfaen"/>
                <w:b/>
                <w:sz w:val="14"/>
                <w:szCs w:val="14"/>
              </w:rPr>
              <w:t>- Սարքի սպասարկումը արտադրողի կողմից (</w:t>
            </w:r>
            <w:proofErr w:type="spellStart"/>
            <w:r w:rsidRPr="00163974">
              <w:rPr>
                <w:rFonts w:ascii="GHEA Grapalat" w:hAnsi="GHEA Grapalat" w:cs="Sylfaen"/>
                <w:b/>
                <w:sz w:val="14"/>
                <w:szCs w:val="14"/>
              </w:rPr>
              <w:t>Last</w:t>
            </w:r>
            <w:proofErr w:type="spellEnd"/>
            <w:r w:rsidRPr="0016397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974">
              <w:rPr>
                <w:rFonts w:ascii="GHEA Grapalat" w:hAnsi="GHEA Grapalat" w:cs="Sylfaen"/>
                <w:b/>
                <w:sz w:val="14"/>
                <w:szCs w:val="14"/>
              </w:rPr>
              <w:t>Date</w:t>
            </w:r>
            <w:proofErr w:type="spellEnd"/>
            <w:r w:rsidRPr="0016397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974">
              <w:rPr>
                <w:rFonts w:ascii="GHEA Grapalat" w:hAnsi="GHEA Grapalat" w:cs="Sylfaen"/>
                <w:b/>
                <w:sz w:val="14"/>
                <w:szCs w:val="14"/>
              </w:rPr>
              <w:t>of</w:t>
            </w:r>
            <w:proofErr w:type="spellEnd"/>
            <w:r w:rsidRPr="0016397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974">
              <w:rPr>
                <w:rFonts w:ascii="GHEA Grapalat" w:hAnsi="GHEA Grapalat" w:cs="Sylfaen"/>
                <w:b/>
                <w:sz w:val="14"/>
                <w:szCs w:val="14"/>
              </w:rPr>
              <w:t>Support</w:t>
            </w:r>
            <w:proofErr w:type="spellEnd"/>
            <w:r w:rsidRPr="00163974">
              <w:rPr>
                <w:rFonts w:ascii="GHEA Grapalat" w:hAnsi="GHEA Grapalat" w:cs="Sylfaen"/>
                <w:b/>
                <w:sz w:val="14"/>
                <w:szCs w:val="14"/>
              </w:rPr>
              <w:t xml:space="preserve">)՝ առնվազն 3 տարի։ Վաճառողը պետք է ունենա արտադրողի կողմից տրվող արտոնագիր` MAF - </w:t>
            </w:r>
            <w:proofErr w:type="spellStart"/>
            <w:r w:rsidRPr="00163974">
              <w:rPr>
                <w:rFonts w:ascii="GHEA Grapalat" w:hAnsi="GHEA Grapalat" w:cs="Sylfaen"/>
                <w:b/>
                <w:sz w:val="14"/>
                <w:szCs w:val="14"/>
              </w:rPr>
              <w:t>Manufacturer's</w:t>
            </w:r>
            <w:proofErr w:type="spellEnd"/>
            <w:r w:rsidRPr="0016397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974">
              <w:rPr>
                <w:rFonts w:ascii="GHEA Grapalat" w:hAnsi="GHEA Grapalat" w:cs="Sylfaen"/>
                <w:b/>
                <w:sz w:val="14"/>
                <w:szCs w:val="14"/>
              </w:rPr>
              <w:t>Authorization</w:t>
            </w:r>
            <w:proofErr w:type="spellEnd"/>
            <w:r w:rsidRPr="00163974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163974">
              <w:rPr>
                <w:rFonts w:ascii="GHEA Grapalat" w:hAnsi="GHEA Grapalat" w:cs="Sylfaen"/>
                <w:b/>
                <w:sz w:val="14"/>
                <w:szCs w:val="14"/>
              </w:rPr>
              <w:t>Form</w:t>
            </w:r>
            <w:proofErr w:type="spellEnd"/>
          </w:p>
        </w:tc>
      </w:tr>
      <w:tr w:rsidR="00163974" w:rsidRPr="00163974">
        <w:trPr>
          <w:trHeight w:val="169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163974" w:rsidRPr="00163974" w:rsidRDefault="00163974" w:rsidP="001639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163974" w:rsidRPr="00BF7713" w:rsidTr="00176E7C">
        <w:trPr>
          <w:trHeight w:val="137"/>
        </w:trPr>
        <w:tc>
          <w:tcPr>
            <w:tcW w:w="414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3974" w:rsidRPr="00BF7713" w:rsidRDefault="00163974" w:rsidP="0016397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6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3974" w:rsidRPr="006B558D" w:rsidRDefault="00163974" w:rsidP="0016397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Գնումների մասին» ՀՀ օրենքի 22-րդ հոդվածի 1-ին մաս</w:t>
            </w:r>
          </w:p>
        </w:tc>
      </w:tr>
      <w:tr w:rsidR="00163974" w:rsidRPr="00BF7713">
        <w:trPr>
          <w:trHeight w:val="196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63974" w:rsidRPr="00BF7713" w:rsidRDefault="00163974" w:rsidP="001639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63974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974" w:rsidRPr="00BF7713" w:rsidRDefault="00163974" w:rsidP="001639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163974" w:rsidRPr="00BF7713" w:rsidTr="00176E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974" w:rsidRPr="00BF7713" w:rsidRDefault="00163974" w:rsidP="001639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974" w:rsidRPr="00BF7713" w:rsidRDefault="00163974" w:rsidP="001639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974" w:rsidRPr="00BF7713" w:rsidRDefault="00163974" w:rsidP="001639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974" w:rsidRPr="00BF7713" w:rsidRDefault="00163974" w:rsidP="001639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974" w:rsidRPr="00BF7713" w:rsidRDefault="00163974" w:rsidP="001639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74" w:rsidRPr="00BF7713" w:rsidRDefault="00163974" w:rsidP="001639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4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974" w:rsidRPr="00BF7713" w:rsidRDefault="00163974" w:rsidP="001639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163974" w:rsidRPr="00BF7713" w:rsidTr="00176E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974" w:rsidRPr="00BF7713" w:rsidRDefault="00163974" w:rsidP="0016397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974" w:rsidRPr="00BF7713" w:rsidRDefault="00163974" w:rsidP="0016397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974" w:rsidRPr="00BF7713" w:rsidRDefault="00163974" w:rsidP="0016397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974" w:rsidRPr="00BF7713" w:rsidRDefault="00163974" w:rsidP="0016397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974" w:rsidRPr="00BF7713" w:rsidRDefault="00163974" w:rsidP="0016397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74" w:rsidRPr="00BF7713" w:rsidRDefault="00163974" w:rsidP="0016397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4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974" w:rsidRPr="00BF7713" w:rsidRDefault="00163974" w:rsidP="0016397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63974" w:rsidRPr="00BF7713" w:rsidTr="00176E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974" w:rsidRPr="00BF7713" w:rsidRDefault="00163974" w:rsidP="001639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974" w:rsidRPr="00BF7713" w:rsidRDefault="00163974" w:rsidP="0016397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974" w:rsidRPr="00BF7713" w:rsidRDefault="00163974" w:rsidP="0016397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974" w:rsidRPr="00BF7713" w:rsidRDefault="00163974" w:rsidP="0016397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974" w:rsidRPr="00BF7713" w:rsidRDefault="00163974" w:rsidP="0016397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74" w:rsidRPr="00BF7713" w:rsidRDefault="00163974" w:rsidP="0016397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4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974" w:rsidRPr="00BF7713" w:rsidRDefault="00163974" w:rsidP="0016397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63974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63974" w:rsidRPr="00BF7713" w:rsidRDefault="00163974" w:rsidP="001639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63974" w:rsidRPr="00BF7713" w:rsidTr="00176E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4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974" w:rsidRPr="00BF7713" w:rsidRDefault="00163974" w:rsidP="0016397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Հ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րավ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6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163974" w:rsidRPr="00BF7713" w:rsidRDefault="00163974" w:rsidP="0016397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.10.2017</w:t>
            </w:r>
          </w:p>
        </w:tc>
      </w:tr>
      <w:tr w:rsidR="00163974" w:rsidRPr="00BF7713" w:rsidTr="00176E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1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974" w:rsidRPr="00BF7713" w:rsidRDefault="00163974" w:rsidP="00163974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974" w:rsidRPr="00BF7713" w:rsidRDefault="00163974" w:rsidP="001639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974" w:rsidRPr="00BF7713" w:rsidRDefault="00163974" w:rsidP="0016397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63974" w:rsidRPr="00BF7713" w:rsidTr="00176E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1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974" w:rsidRPr="00BF7713" w:rsidRDefault="00163974" w:rsidP="0016397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974" w:rsidRPr="00BF7713" w:rsidRDefault="00163974" w:rsidP="001639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974" w:rsidRPr="00BF7713" w:rsidRDefault="00163974" w:rsidP="0016397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63974" w:rsidRPr="00BF7713" w:rsidTr="00176E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1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974" w:rsidRPr="00BF7713" w:rsidRDefault="00163974" w:rsidP="0016397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974" w:rsidRPr="00BF7713" w:rsidRDefault="00163974" w:rsidP="001639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974" w:rsidRPr="00BF7713" w:rsidRDefault="00163974" w:rsidP="001639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974" w:rsidRPr="00BF7713" w:rsidRDefault="00163974" w:rsidP="001639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163974" w:rsidRPr="00BF7713" w:rsidTr="00176E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1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974" w:rsidRPr="00BF7713" w:rsidRDefault="00163974" w:rsidP="00163974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974" w:rsidRPr="00BF7713" w:rsidRDefault="00163974" w:rsidP="001639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974" w:rsidRPr="00BF7713" w:rsidRDefault="00163974" w:rsidP="0016397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974" w:rsidRPr="00BF7713" w:rsidRDefault="00163974" w:rsidP="0016397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63974" w:rsidRPr="00BF7713" w:rsidTr="00176E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1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974" w:rsidRPr="00BF7713" w:rsidRDefault="00163974" w:rsidP="0016397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974" w:rsidRPr="00BF7713" w:rsidRDefault="00163974" w:rsidP="001639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974" w:rsidRPr="00BF7713" w:rsidRDefault="00163974" w:rsidP="0016397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974" w:rsidRPr="00BF7713" w:rsidRDefault="00163974" w:rsidP="0016397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63974" w:rsidRPr="00BF7713">
        <w:trPr>
          <w:trHeight w:val="54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163974" w:rsidRPr="00BF7713" w:rsidRDefault="00163974" w:rsidP="001639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63974" w:rsidRPr="00BF7713" w:rsidTr="00176E7C">
        <w:trPr>
          <w:trHeight w:val="40"/>
        </w:trPr>
        <w:tc>
          <w:tcPr>
            <w:tcW w:w="1392" w:type="dxa"/>
            <w:gridSpan w:val="4"/>
            <w:vMerge w:val="restart"/>
            <w:shd w:val="clear" w:color="auto" w:fill="auto"/>
            <w:vAlign w:val="center"/>
          </w:tcPr>
          <w:p w:rsidR="00163974" w:rsidRPr="00BF7713" w:rsidRDefault="00163974" w:rsidP="0016397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163974" w:rsidRPr="00BF7713" w:rsidRDefault="00163974" w:rsidP="0016397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80" w:type="dxa"/>
            <w:gridSpan w:val="34"/>
            <w:shd w:val="clear" w:color="auto" w:fill="auto"/>
            <w:vAlign w:val="center"/>
          </w:tcPr>
          <w:p w:rsidR="00163974" w:rsidRPr="003D17D0" w:rsidRDefault="00163974" w:rsidP="0016397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163974" w:rsidRPr="00BF7713" w:rsidTr="00176E7C">
        <w:trPr>
          <w:trHeight w:val="213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:rsidR="00163974" w:rsidRPr="00BF7713" w:rsidRDefault="00163974" w:rsidP="001639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163974" w:rsidRPr="00BF7713" w:rsidRDefault="00163974" w:rsidP="001639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80" w:type="dxa"/>
            <w:gridSpan w:val="34"/>
            <w:shd w:val="clear" w:color="auto" w:fill="auto"/>
            <w:vAlign w:val="center"/>
          </w:tcPr>
          <w:p w:rsidR="00163974" w:rsidRPr="00BF7713" w:rsidRDefault="00163974" w:rsidP="001639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163974" w:rsidRPr="00BF7713" w:rsidTr="00176E7C">
        <w:trPr>
          <w:trHeight w:val="137"/>
        </w:trPr>
        <w:tc>
          <w:tcPr>
            <w:tcW w:w="1392" w:type="dxa"/>
            <w:gridSpan w:val="4"/>
            <w:vMerge/>
            <w:shd w:val="clear" w:color="auto" w:fill="auto"/>
            <w:vAlign w:val="center"/>
          </w:tcPr>
          <w:p w:rsidR="00163974" w:rsidRPr="00BF7713" w:rsidRDefault="00163974" w:rsidP="001639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163974" w:rsidRPr="00BF7713" w:rsidRDefault="00163974" w:rsidP="001639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3974" w:rsidRPr="00BF7713" w:rsidRDefault="00163974" w:rsidP="001639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3974" w:rsidRPr="00BF7713" w:rsidRDefault="00163974" w:rsidP="001639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3974" w:rsidRPr="00BF7713" w:rsidRDefault="00163974" w:rsidP="001639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163974" w:rsidRPr="00BF7713" w:rsidTr="00176E7C">
        <w:trPr>
          <w:trHeight w:val="137"/>
        </w:trPr>
        <w:tc>
          <w:tcPr>
            <w:tcW w:w="13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3974" w:rsidRPr="00BF7713" w:rsidRDefault="00163974" w:rsidP="001639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3974" w:rsidRPr="00BF7713" w:rsidRDefault="00163974" w:rsidP="001639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3974" w:rsidRPr="00BF7713" w:rsidRDefault="00163974" w:rsidP="0016397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3974" w:rsidRPr="00BF7713" w:rsidRDefault="00163974" w:rsidP="0016397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3974" w:rsidRPr="00BF7713" w:rsidRDefault="00163974" w:rsidP="0016397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3974" w:rsidRPr="00BF7713" w:rsidRDefault="00163974" w:rsidP="0016397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3974" w:rsidRPr="00BF7713" w:rsidRDefault="00163974" w:rsidP="00163974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3974" w:rsidRPr="00BF7713" w:rsidRDefault="00163974" w:rsidP="00163974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163974" w:rsidRPr="00BF7713" w:rsidTr="00176E7C">
        <w:trPr>
          <w:trHeight w:val="83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163974" w:rsidRPr="003D17D0" w:rsidRDefault="00163974" w:rsidP="0016397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588" w:type="dxa"/>
            <w:gridSpan w:val="42"/>
            <w:shd w:val="clear" w:color="auto" w:fill="auto"/>
            <w:vAlign w:val="center"/>
          </w:tcPr>
          <w:p w:rsidR="00163974" w:rsidRPr="00604A2D" w:rsidRDefault="00163974" w:rsidP="00163974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163974" w:rsidRPr="00BF7713" w:rsidTr="00176E7C">
        <w:trPr>
          <w:trHeight w:val="83"/>
        </w:trPr>
        <w:tc>
          <w:tcPr>
            <w:tcW w:w="1392" w:type="dxa"/>
            <w:gridSpan w:val="4"/>
            <w:shd w:val="clear" w:color="auto" w:fill="auto"/>
            <w:vAlign w:val="center"/>
          </w:tcPr>
          <w:p w:rsidR="00163974" w:rsidRPr="00BF7713" w:rsidRDefault="00163974" w:rsidP="001639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163974" w:rsidRPr="00163974" w:rsidRDefault="00163974" w:rsidP="001639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ԼանԱ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Սերվիս»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163974" w:rsidRPr="00163974" w:rsidRDefault="00163974" w:rsidP="001639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92 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163974" w:rsidRPr="00163974" w:rsidRDefault="00163974" w:rsidP="001639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92 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63974" w:rsidRPr="00163974" w:rsidRDefault="00163974" w:rsidP="001639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8 5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63974" w:rsidRPr="00163974" w:rsidRDefault="00163974" w:rsidP="001639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8 5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63974" w:rsidRPr="00163974" w:rsidRDefault="00163974" w:rsidP="001639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51 000</w:t>
            </w:r>
          </w:p>
        </w:tc>
        <w:tc>
          <w:tcPr>
            <w:tcW w:w="1084" w:type="dxa"/>
            <w:gridSpan w:val="3"/>
            <w:shd w:val="clear" w:color="auto" w:fill="auto"/>
            <w:vAlign w:val="center"/>
          </w:tcPr>
          <w:p w:rsidR="00163974" w:rsidRPr="00163974" w:rsidRDefault="00163974" w:rsidP="001639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51 000</w:t>
            </w:r>
          </w:p>
        </w:tc>
      </w:tr>
      <w:tr w:rsidR="00163974" w:rsidRPr="00BF7713" w:rsidTr="00176E7C">
        <w:trPr>
          <w:trHeight w:val="290"/>
        </w:trPr>
        <w:tc>
          <w:tcPr>
            <w:tcW w:w="23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3974" w:rsidRPr="00BF7713" w:rsidRDefault="00163974" w:rsidP="0016397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3974" w:rsidRPr="00BF7713" w:rsidRDefault="00163974" w:rsidP="0016397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proofErr w:type="gram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163974" w:rsidRPr="00BF7713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163974" w:rsidRPr="00BF7713" w:rsidRDefault="00163974" w:rsidP="001639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63974" w:rsidRPr="00BF7713"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3974" w:rsidRPr="00BF7713" w:rsidRDefault="00163974" w:rsidP="001639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մերժված հայտերի մասին</w:t>
            </w:r>
          </w:p>
        </w:tc>
      </w:tr>
      <w:tr w:rsidR="00163974" w:rsidRPr="00BF7713" w:rsidTr="00176E7C">
        <w:tc>
          <w:tcPr>
            <w:tcW w:w="817" w:type="dxa"/>
            <w:vMerge w:val="restart"/>
            <w:shd w:val="clear" w:color="auto" w:fill="auto"/>
            <w:vAlign w:val="center"/>
          </w:tcPr>
          <w:p w:rsidR="00163974" w:rsidRPr="00BF7713" w:rsidRDefault="00163974" w:rsidP="001639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399" w:type="dxa"/>
            <w:gridSpan w:val="4"/>
            <w:vMerge w:val="restart"/>
            <w:shd w:val="clear" w:color="auto" w:fill="auto"/>
            <w:vAlign w:val="center"/>
          </w:tcPr>
          <w:p w:rsidR="00163974" w:rsidRPr="00BF7713" w:rsidRDefault="00163974" w:rsidP="001639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4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3974" w:rsidRPr="00BF7713" w:rsidRDefault="00163974" w:rsidP="001639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163974" w:rsidRPr="00BF7713" w:rsidTr="00176E7C"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3974" w:rsidRPr="00BF7713" w:rsidRDefault="00163974" w:rsidP="001639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9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3974" w:rsidRPr="00BF7713" w:rsidRDefault="00163974" w:rsidP="001639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3974" w:rsidRPr="00BF7713" w:rsidRDefault="00163974" w:rsidP="0016397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3974" w:rsidRPr="00BF7713" w:rsidRDefault="00163974" w:rsidP="0016397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Հրավերով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3974" w:rsidRPr="00BF7713" w:rsidRDefault="00163974" w:rsidP="00163974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3974" w:rsidRPr="00BF7713" w:rsidRDefault="00163974" w:rsidP="00163974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պայմանագրով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3974" w:rsidRPr="00BF7713" w:rsidRDefault="00163974" w:rsidP="0016397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3974" w:rsidRPr="00BF7713" w:rsidRDefault="00163974" w:rsidP="0016397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3974" w:rsidRPr="00BF7713" w:rsidRDefault="00163974" w:rsidP="0016397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3974" w:rsidRPr="00BF7713" w:rsidRDefault="00163974" w:rsidP="00163974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3974" w:rsidRPr="00BF7713" w:rsidRDefault="00163974" w:rsidP="0016397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163974" w:rsidRPr="00BF7713" w:rsidTr="00176E7C"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163974" w:rsidRPr="00BF7713" w:rsidRDefault="00163974" w:rsidP="001639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3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63974" w:rsidRPr="00BF7713" w:rsidRDefault="00163974" w:rsidP="001639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63974" w:rsidRPr="00BF7713" w:rsidRDefault="00163974" w:rsidP="001639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63974" w:rsidRPr="00BF7713" w:rsidRDefault="00163974" w:rsidP="001639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63974" w:rsidRPr="00BF7713" w:rsidRDefault="00163974" w:rsidP="001639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63974" w:rsidRPr="00BF7713" w:rsidRDefault="00163974" w:rsidP="001639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63974" w:rsidRPr="00BF7713" w:rsidRDefault="00163974" w:rsidP="001639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63974" w:rsidRPr="00BF7713" w:rsidRDefault="00163974" w:rsidP="001639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63974" w:rsidRPr="00BF7713" w:rsidRDefault="00163974" w:rsidP="001639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63974" w:rsidRPr="00BF7713" w:rsidRDefault="00163974" w:rsidP="001639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6" w:type="dxa"/>
            <w:tcBorders>
              <w:bottom w:val="single" w:sz="8" w:space="0" w:color="auto"/>
            </w:tcBorders>
            <w:shd w:val="clear" w:color="auto" w:fill="auto"/>
          </w:tcPr>
          <w:p w:rsidR="00163974" w:rsidRPr="00BF7713" w:rsidRDefault="00163974" w:rsidP="001639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63974" w:rsidRPr="00BF7713" w:rsidTr="00176E7C">
        <w:trPr>
          <w:trHeight w:val="40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163974" w:rsidRPr="00BF7713" w:rsidRDefault="00163974" w:rsidP="001639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3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63974" w:rsidRPr="00BF7713" w:rsidRDefault="00163974" w:rsidP="001639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63974" w:rsidRPr="00BF7713" w:rsidRDefault="00163974" w:rsidP="001639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63974" w:rsidRPr="00BF7713" w:rsidRDefault="00163974" w:rsidP="001639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63974" w:rsidRPr="00BF7713" w:rsidRDefault="00163974" w:rsidP="001639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63974" w:rsidRPr="00BF7713" w:rsidRDefault="00163974" w:rsidP="001639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63974" w:rsidRPr="00BF7713" w:rsidRDefault="00163974" w:rsidP="001639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63974" w:rsidRPr="00BF7713" w:rsidRDefault="00163974" w:rsidP="001639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63974" w:rsidRPr="00BF7713" w:rsidRDefault="00163974" w:rsidP="001639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63974" w:rsidRPr="00BF7713" w:rsidRDefault="00163974" w:rsidP="001639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6" w:type="dxa"/>
            <w:tcBorders>
              <w:bottom w:val="single" w:sz="8" w:space="0" w:color="auto"/>
            </w:tcBorders>
            <w:shd w:val="clear" w:color="auto" w:fill="auto"/>
          </w:tcPr>
          <w:p w:rsidR="00163974" w:rsidRPr="00BF7713" w:rsidRDefault="00163974" w:rsidP="001639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63974" w:rsidRPr="00BF7713" w:rsidTr="00176E7C">
        <w:trPr>
          <w:trHeight w:val="344"/>
        </w:trPr>
        <w:tc>
          <w:tcPr>
            <w:tcW w:w="2411" w:type="dxa"/>
            <w:gridSpan w:val="8"/>
            <w:vMerge w:val="restart"/>
            <w:shd w:val="clear" w:color="auto" w:fill="auto"/>
            <w:vAlign w:val="center"/>
          </w:tcPr>
          <w:p w:rsidR="00163974" w:rsidRPr="00BF7713" w:rsidRDefault="00163974" w:rsidP="00163974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69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3974" w:rsidRPr="00BF7713" w:rsidRDefault="00163974" w:rsidP="0016397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163974" w:rsidRPr="00BF7713" w:rsidTr="00176E7C">
        <w:trPr>
          <w:trHeight w:val="344"/>
        </w:trPr>
        <w:tc>
          <w:tcPr>
            <w:tcW w:w="241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3974" w:rsidRPr="00BF7713" w:rsidRDefault="00163974" w:rsidP="0016397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9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3974" w:rsidRPr="00BF7713" w:rsidRDefault="00163974" w:rsidP="0016397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63974" w:rsidRPr="00BF7713">
        <w:trPr>
          <w:trHeight w:val="289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63974" w:rsidRPr="00BF7713" w:rsidRDefault="00163974" w:rsidP="001639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63974" w:rsidRPr="00BF7713" w:rsidTr="00176E7C">
        <w:trPr>
          <w:trHeight w:val="346"/>
        </w:trPr>
        <w:tc>
          <w:tcPr>
            <w:tcW w:w="475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3974" w:rsidRPr="002616FE" w:rsidRDefault="00163974" w:rsidP="0016397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3974" w:rsidRPr="00163974" w:rsidRDefault="00163974" w:rsidP="00163974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8․11․2017</w:t>
            </w:r>
          </w:p>
        </w:tc>
      </w:tr>
      <w:tr w:rsidR="00163974" w:rsidRPr="00BF7713" w:rsidTr="00176E7C">
        <w:trPr>
          <w:trHeight w:val="92"/>
        </w:trPr>
        <w:tc>
          <w:tcPr>
            <w:tcW w:w="4755" w:type="dxa"/>
            <w:gridSpan w:val="19"/>
            <w:vMerge w:val="restart"/>
            <w:shd w:val="clear" w:color="auto" w:fill="auto"/>
            <w:vAlign w:val="center"/>
          </w:tcPr>
          <w:p w:rsidR="00163974" w:rsidRPr="00F50FBC" w:rsidRDefault="00163974" w:rsidP="0016397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3974" w:rsidRPr="00BF7713" w:rsidRDefault="00163974" w:rsidP="0016397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3974" w:rsidRPr="00BF7713" w:rsidRDefault="00163974" w:rsidP="0016397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163974" w:rsidRPr="00BF7713" w:rsidTr="00176E7C">
        <w:trPr>
          <w:trHeight w:val="92"/>
        </w:trPr>
        <w:tc>
          <w:tcPr>
            <w:tcW w:w="4755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974" w:rsidRPr="00F50FBC" w:rsidRDefault="00163974" w:rsidP="0016397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3974" w:rsidRPr="00163974" w:rsidRDefault="00163974" w:rsidP="00163974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1․11․2017</w:t>
            </w:r>
          </w:p>
        </w:tc>
        <w:tc>
          <w:tcPr>
            <w:tcW w:w="311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3974" w:rsidRPr="00163974" w:rsidRDefault="00163974" w:rsidP="00163974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5․11․2017</w:t>
            </w:r>
          </w:p>
        </w:tc>
      </w:tr>
      <w:tr w:rsidR="00163974" w:rsidRPr="00BF7713" w:rsidTr="00163974">
        <w:trPr>
          <w:trHeight w:val="344"/>
        </w:trPr>
        <w:tc>
          <w:tcPr>
            <w:tcW w:w="4755" w:type="dxa"/>
            <w:gridSpan w:val="19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74" w:rsidRPr="002616FE" w:rsidRDefault="00163974" w:rsidP="00163974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25" w:type="dxa"/>
            <w:gridSpan w:val="2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63974" w:rsidRPr="002616FE" w:rsidRDefault="00176E7C" w:rsidP="00163974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5․11․2017</w:t>
            </w:r>
            <w:bookmarkStart w:id="0" w:name="_GoBack"/>
            <w:bookmarkEnd w:id="0"/>
          </w:p>
        </w:tc>
      </w:tr>
      <w:tr w:rsidR="00163974" w:rsidRPr="00BF7713" w:rsidTr="00176E7C">
        <w:trPr>
          <w:trHeight w:val="344"/>
        </w:trPr>
        <w:tc>
          <w:tcPr>
            <w:tcW w:w="475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3974" w:rsidRPr="00BF7713" w:rsidRDefault="00163974" w:rsidP="0016397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3974" w:rsidRPr="00176E7C" w:rsidRDefault="00176E7C" w:rsidP="00163974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․11․2017</w:t>
            </w:r>
          </w:p>
        </w:tc>
      </w:tr>
      <w:tr w:rsidR="00163974" w:rsidRPr="00BF7713" w:rsidTr="00176E7C">
        <w:trPr>
          <w:trHeight w:val="344"/>
        </w:trPr>
        <w:tc>
          <w:tcPr>
            <w:tcW w:w="475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3974" w:rsidRDefault="00163974" w:rsidP="0016397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3974" w:rsidRPr="00176E7C" w:rsidRDefault="00176E7C" w:rsidP="00163974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․11․2017</w:t>
            </w:r>
          </w:p>
        </w:tc>
      </w:tr>
      <w:tr w:rsidR="00163974" w:rsidRPr="00BF7713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163974" w:rsidRPr="00BF7713" w:rsidRDefault="00163974" w:rsidP="001639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63974" w:rsidRPr="00BF7713" w:rsidTr="00176E7C">
        <w:tc>
          <w:tcPr>
            <w:tcW w:w="817" w:type="dxa"/>
            <w:vMerge w:val="restart"/>
            <w:shd w:val="clear" w:color="auto" w:fill="auto"/>
            <w:vAlign w:val="center"/>
          </w:tcPr>
          <w:p w:rsidR="00163974" w:rsidRPr="00BF7713" w:rsidRDefault="00163974" w:rsidP="001639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9" w:type="dxa"/>
            <w:gridSpan w:val="5"/>
            <w:vMerge w:val="restart"/>
            <w:shd w:val="clear" w:color="auto" w:fill="auto"/>
            <w:vAlign w:val="center"/>
          </w:tcPr>
          <w:p w:rsidR="00163974" w:rsidRPr="00BF7713" w:rsidRDefault="00163974" w:rsidP="001639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4" w:type="dxa"/>
            <w:gridSpan w:val="40"/>
            <w:shd w:val="clear" w:color="auto" w:fill="auto"/>
            <w:vAlign w:val="center"/>
          </w:tcPr>
          <w:p w:rsidR="00163974" w:rsidRPr="00BF7713" w:rsidRDefault="00163974" w:rsidP="001639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163974" w:rsidRPr="00BF7713" w:rsidTr="00176E7C">
        <w:trPr>
          <w:trHeight w:val="237"/>
        </w:trPr>
        <w:tc>
          <w:tcPr>
            <w:tcW w:w="817" w:type="dxa"/>
            <w:vMerge/>
            <w:shd w:val="clear" w:color="auto" w:fill="auto"/>
            <w:vAlign w:val="center"/>
          </w:tcPr>
          <w:p w:rsidR="00163974" w:rsidRPr="00BF7713" w:rsidRDefault="00163974" w:rsidP="001639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:rsidR="00163974" w:rsidRPr="00BF7713" w:rsidRDefault="00163974" w:rsidP="001639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163974" w:rsidRPr="00BF7713" w:rsidRDefault="00163974" w:rsidP="001639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163974" w:rsidRPr="00BF7713" w:rsidRDefault="00163974" w:rsidP="001639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163974" w:rsidRPr="00BF7713" w:rsidRDefault="00163974" w:rsidP="001639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163974" w:rsidRPr="00BF7713" w:rsidRDefault="00163974" w:rsidP="001639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3" w:type="dxa"/>
            <w:gridSpan w:val="13"/>
            <w:shd w:val="clear" w:color="auto" w:fill="auto"/>
            <w:vAlign w:val="center"/>
          </w:tcPr>
          <w:p w:rsidR="00163974" w:rsidRPr="00BF7713" w:rsidRDefault="00163974" w:rsidP="001639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163974" w:rsidRPr="00BF7713" w:rsidTr="00176E7C">
        <w:trPr>
          <w:trHeight w:val="238"/>
        </w:trPr>
        <w:tc>
          <w:tcPr>
            <w:tcW w:w="817" w:type="dxa"/>
            <w:vMerge/>
            <w:shd w:val="clear" w:color="auto" w:fill="auto"/>
            <w:vAlign w:val="center"/>
          </w:tcPr>
          <w:p w:rsidR="00163974" w:rsidRPr="00BF7713" w:rsidRDefault="00163974" w:rsidP="001639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:rsidR="00163974" w:rsidRPr="00BF7713" w:rsidRDefault="00163974" w:rsidP="001639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163974" w:rsidRPr="00BF7713" w:rsidRDefault="00163974" w:rsidP="001639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163974" w:rsidRPr="00BF7713" w:rsidRDefault="00163974" w:rsidP="001639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163974" w:rsidRPr="00BF7713" w:rsidRDefault="00163974" w:rsidP="001639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163974" w:rsidRPr="00BF7713" w:rsidRDefault="00163974" w:rsidP="001639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3" w:type="dxa"/>
            <w:gridSpan w:val="13"/>
            <w:shd w:val="clear" w:color="auto" w:fill="auto"/>
            <w:vAlign w:val="center"/>
          </w:tcPr>
          <w:p w:rsidR="00163974" w:rsidRPr="00BF7713" w:rsidRDefault="00163974" w:rsidP="001639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163974" w:rsidRPr="00BF7713" w:rsidTr="00176E7C">
        <w:trPr>
          <w:trHeight w:val="263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3974" w:rsidRPr="00BF7713" w:rsidRDefault="00163974" w:rsidP="001639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3974" w:rsidRPr="00BF7713" w:rsidRDefault="00163974" w:rsidP="001639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3974" w:rsidRPr="00BF7713" w:rsidRDefault="00163974" w:rsidP="001639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3974" w:rsidRPr="00BF7713" w:rsidRDefault="00163974" w:rsidP="001639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3974" w:rsidRPr="00BF7713" w:rsidRDefault="00163974" w:rsidP="001639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3974" w:rsidRPr="00BF7713" w:rsidRDefault="00163974" w:rsidP="001639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3974" w:rsidRPr="00BF7713" w:rsidRDefault="00163974" w:rsidP="001639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3974" w:rsidRPr="00BF7713" w:rsidRDefault="00163974" w:rsidP="001639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163974" w:rsidRPr="00BF7713" w:rsidTr="00176E7C">
        <w:trPr>
          <w:trHeight w:val="146"/>
        </w:trPr>
        <w:tc>
          <w:tcPr>
            <w:tcW w:w="817" w:type="dxa"/>
            <w:shd w:val="clear" w:color="auto" w:fill="auto"/>
            <w:vAlign w:val="center"/>
          </w:tcPr>
          <w:p w:rsidR="00163974" w:rsidRPr="00BF7713" w:rsidRDefault="00163974" w:rsidP="001639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9" w:type="dxa"/>
            <w:gridSpan w:val="5"/>
            <w:shd w:val="clear" w:color="auto" w:fill="auto"/>
            <w:vAlign w:val="center"/>
          </w:tcPr>
          <w:p w:rsidR="00163974" w:rsidRPr="00BF7713" w:rsidRDefault="00176E7C" w:rsidP="001639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ԼանԱ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Սերվիս» 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163974" w:rsidRPr="00BF7713" w:rsidRDefault="00176E7C" w:rsidP="001639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ԱԳ-ԳՀԱՊՁԲ-17/2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163974" w:rsidRPr="00176E7C" w:rsidRDefault="00176E7C" w:rsidP="001639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․11․2017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163974" w:rsidRPr="00176E7C" w:rsidRDefault="00176E7C" w:rsidP="001639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5․01․2018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163974" w:rsidRPr="00176E7C" w:rsidRDefault="00176E7C" w:rsidP="001639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163974" w:rsidRPr="00176E7C" w:rsidRDefault="00176E7C" w:rsidP="001639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51 000</w:t>
            </w:r>
          </w:p>
        </w:tc>
        <w:tc>
          <w:tcPr>
            <w:tcW w:w="2023" w:type="dxa"/>
            <w:gridSpan w:val="6"/>
            <w:shd w:val="clear" w:color="auto" w:fill="auto"/>
            <w:vAlign w:val="center"/>
          </w:tcPr>
          <w:p w:rsidR="00163974" w:rsidRPr="00176E7C" w:rsidRDefault="00176E7C" w:rsidP="0016397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51 000</w:t>
            </w:r>
          </w:p>
        </w:tc>
      </w:tr>
      <w:tr w:rsidR="00163974" w:rsidRPr="00BF7713">
        <w:trPr>
          <w:trHeight w:val="150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163974" w:rsidRPr="00BF7713" w:rsidRDefault="00163974" w:rsidP="001639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163974" w:rsidRPr="00BF7713" w:rsidTr="00176E7C">
        <w:trPr>
          <w:trHeight w:val="125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3974" w:rsidRPr="00BF7713" w:rsidRDefault="00163974" w:rsidP="001639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3974" w:rsidRPr="00BF7713" w:rsidRDefault="00163974" w:rsidP="0016397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3974" w:rsidRPr="00BF7713" w:rsidRDefault="00163974" w:rsidP="001639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3974" w:rsidRPr="00BF7713" w:rsidRDefault="00163974" w:rsidP="001639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3974" w:rsidRPr="00BF7713" w:rsidRDefault="00163974" w:rsidP="001639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3974" w:rsidRPr="00BF7713" w:rsidRDefault="00163974" w:rsidP="0016397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176E7C" w:rsidRPr="00176E7C" w:rsidTr="00DA10B5">
        <w:trPr>
          <w:trHeight w:val="155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6E7C" w:rsidRPr="00BF7713" w:rsidRDefault="00176E7C" w:rsidP="00176E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6E7C" w:rsidRPr="00BF7713" w:rsidRDefault="00176E7C" w:rsidP="00176E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ԼանԱ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Սերվիս»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176E7C" w:rsidRPr="00176E7C" w:rsidRDefault="00176E7C" w:rsidP="00176E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76E7C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Հասցե՝ ՀՀ, ք</w:t>
            </w:r>
            <w:r w:rsidRPr="00176E7C">
              <w:rPr>
                <w:rFonts w:ascii="MS Gothic" w:eastAsia="MS Gothic" w:hAnsi="MS Gothic" w:cs="MS Gothic" w:hint="eastAsia"/>
                <w:b/>
                <w:sz w:val="14"/>
                <w:szCs w:val="14"/>
                <w:lang w:val="hy-AM"/>
              </w:rPr>
              <w:t>․</w:t>
            </w:r>
            <w:r w:rsidRPr="00176E7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176E7C">
              <w:rPr>
                <w:rFonts w:ascii="GHEA Grapalat" w:hAnsi="GHEA Grapalat" w:cs="GHEA Grapalat"/>
                <w:b/>
                <w:sz w:val="14"/>
                <w:szCs w:val="14"/>
                <w:lang w:val="hy-AM"/>
              </w:rPr>
              <w:t>Երևան</w:t>
            </w:r>
            <w:r w:rsidRPr="00176E7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, </w:t>
            </w:r>
            <w:r w:rsidRPr="00176E7C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Բաբաջանյան 163/13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6E7C" w:rsidRPr="00176E7C" w:rsidRDefault="00176E7C" w:rsidP="00176E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hyperlink r:id="rId8" w:history="1">
              <w:r w:rsidRPr="001C1B2F">
                <w:rPr>
                  <w:rStyle w:val="Hyperlink"/>
                  <w:rFonts w:ascii="GHEA Grapalat" w:hAnsi="GHEA Grapalat"/>
                  <w:b/>
                  <w:sz w:val="14"/>
                  <w:szCs w:val="14"/>
                </w:rPr>
                <w:t>info@lanar.am</w:t>
              </w:r>
            </w:hyperlink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6E7C" w:rsidRPr="00BF7713" w:rsidRDefault="00176E7C" w:rsidP="00176E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76E7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1570012457840100 </w:t>
            </w:r>
            <w:r w:rsidRPr="00176E7C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«</w:t>
            </w:r>
            <w:proofErr w:type="spellStart"/>
            <w:r w:rsidRPr="00176E7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երիաբանկ</w:t>
            </w:r>
            <w:proofErr w:type="spellEnd"/>
            <w:r w:rsidRPr="00176E7C">
              <w:rPr>
                <w:rFonts w:ascii="GHEA Grapalat" w:hAnsi="GHEA Grapalat"/>
                <w:b/>
                <w:sz w:val="14"/>
                <w:szCs w:val="14"/>
                <w:lang w:val="hy-AM"/>
              </w:rPr>
              <w:t>» ՓԲԸ</w:t>
            </w:r>
          </w:p>
        </w:tc>
        <w:tc>
          <w:tcPr>
            <w:tcW w:w="20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6E7C" w:rsidRPr="00BF7713" w:rsidRDefault="00176E7C" w:rsidP="00176E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176E7C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01843373</w:t>
            </w:r>
          </w:p>
        </w:tc>
      </w:tr>
      <w:tr w:rsidR="00176E7C" w:rsidRPr="00BF7713" w:rsidTr="00176E7C">
        <w:trPr>
          <w:trHeight w:val="40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6E7C" w:rsidRPr="00BF7713" w:rsidRDefault="00176E7C" w:rsidP="00176E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…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6E7C" w:rsidRPr="00BF7713" w:rsidRDefault="00176E7C" w:rsidP="00176E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6E7C" w:rsidRPr="00BF7713" w:rsidRDefault="00176E7C" w:rsidP="00176E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6E7C" w:rsidRPr="00BF7713" w:rsidRDefault="00176E7C" w:rsidP="00176E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6E7C" w:rsidRPr="00BF7713" w:rsidRDefault="00176E7C" w:rsidP="00176E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6E7C" w:rsidRPr="00BF7713" w:rsidRDefault="00176E7C" w:rsidP="00176E7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176E7C" w:rsidRPr="00BF7713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176E7C" w:rsidRPr="00BF7713" w:rsidRDefault="00176E7C" w:rsidP="00176E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76E7C" w:rsidRPr="00BF7713" w:rsidTr="00176E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E7C" w:rsidRPr="00BF7713" w:rsidRDefault="00176E7C" w:rsidP="00176E7C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5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E7C" w:rsidRPr="00BF7713" w:rsidRDefault="00176E7C" w:rsidP="00176E7C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 xml:space="preserve"> չափաբաժնի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չկայա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 xml:space="preserve"> դեպքում պատվիրատուն պարտավոր է լրացնել տեղեկություններ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չկայա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 xml:space="preserve">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176E7C" w:rsidRPr="00BF7713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176E7C" w:rsidRPr="00BF7713" w:rsidRDefault="00176E7C" w:rsidP="00176E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76E7C" w:rsidRPr="00BF7713" w:rsidTr="00176E7C">
        <w:trPr>
          <w:trHeight w:val="475"/>
        </w:trPr>
        <w:tc>
          <w:tcPr>
            <w:tcW w:w="255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76E7C" w:rsidRPr="00BF7713" w:rsidRDefault="00176E7C" w:rsidP="00176E7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425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176E7C" w:rsidRPr="00176E7C" w:rsidRDefault="00176E7C" w:rsidP="00176E7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Հրավերի և հայտարարության տեքստերը հրապարակվել են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rmeps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ամակարգի միջոցով և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hyperlink r:id="rId9" w:history="1">
              <w:r w:rsidRPr="001C1B2F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www.gnumner.am</w:t>
              </w:r>
            </w:hyperlink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կայքում</w:t>
            </w:r>
            <w:proofErr w:type="spellEnd"/>
          </w:p>
        </w:tc>
      </w:tr>
      <w:tr w:rsidR="00176E7C" w:rsidRPr="00BF7713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176E7C" w:rsidRDefault="00176E7C" w:rsidP="00176E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176E7C" w:rsidRPr="00BF7713" w:rsidRDefault="00176E7C" w:rsidP="00176E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76E7C" w:rsidRPr="00BF7713" w:rsidTr="00176E7C">
        <w:trPr>
          <w:trHeight w:val="427"/>
        </w:trPr>
        <w:tc>
          <w:tcPr>
            <w:tcW w:w="25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6E7C" w:rsidRPr="00BF7713" w:rsidRDefault="00176E7C" w:rsidP="00176E7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5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6E7C" w:rsidRPr="00BF7713" w:rsidRDefault="00176E7C" w:rsidP="00176E7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76E7C" w:rsidRPr="00BF7713">
        <w:trPr>
          <w:trHeight w:val="288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76E7C" w:rsidRPr="00BF7713" w:rsidRDefault="00176E7C" w:rsidP="00176E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76E7C" w:rsidRPr="00BF7713" w:rsidTr="00176E7C">
        <w:trPr>
          <w:trHeight w:val="427"/>
        </w:trPr>
        <w:tc>
          <w:tcPr>
            <w:tcW w:w="25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6E7C" w:rsidRPr="00BF7713" w:rsidRDefault="00176E7C" w:rsidP="00176E7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5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6E7C" w:rsidRPr="00BF7713" w:rsidRDefault="00176E7C" w:rsidP="00176E7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76E7C" w:rsidRPr="00BF7713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176E7C" w:rsidRPr="00BF7713" w:rsidRDefault="00176E7C" w:rsidP="00176E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76E7C" w:rsidRPr="00BF7713" w:rsidTr="00176E7C">
        <w:trPr>
          <w:trHeight w:val="427"/>
        </w:trPr>
        <w:tc>
          <w:tcPr>
            <w:tcW w:w="25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6E7C" w:rsidRPr="00BF7713" w:rsidRDefault="00176E7C" w:rsidP="00176E7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5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6E7C" w:rsidRPr="00BF7713" w:rsidRDefault="00176E7C" w:rsidP="00176E7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176E7C" w:rsidRPr="00BF7713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176E7C" w:rsidRPr="00BF7713" w:rsidRDefault="00176E7C" w:rsidP="00176E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76E7C" w:rsidRPr="00BF7713">
        <w:trPr>
          <w:trHeight w:val="227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176E7C" w:rsidRPr="00BF7713" w:rsidRDefault="00176E7C" w:rsidP="00176E7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76E7C" w:rsidRPr="00BF7713" w:rsidTr="00176E7C">
        <w:trPr>
          <w:trHeight w:val="47"/>
        </w:trPr>
        <w:tc>
          <w:tcPr>
            <w:tcW w:w="310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6E7C" w:rsidRPr="00BF7713" w:rsidRDefault="00176E7C" w:rsidP="00176E7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6E7C" w:rsidRPr="00BF7713" w:rsidRDefault="00176E7C" w:rsidP="00176E7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7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6E7C" w:rsidRPr="00BF7713" w:rsidRDefault="00176E7C" w:rsidP="00176E7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176E7C" w:rsidRPr="00BF7713" w:rsidTr="00176E7C">
        <w:trPr>
          <w:trHeight w:val="47"/>
        </w:trPr>
        <w:tc>
          <w:tcPr>
            <w:tcW w:w="3108" w:type="dxa"/>
            <w:gridSpan w:val="10"/>
            <w:shd w:val="clear" w:color="auto" w:fill="auto"/>
            <w:vAlign w:val="center"/>
          </w:tcPr>
          <w:p w:rsidR="00176E7C" w:rsidRPr="00C413B3" w:rsidRDefault="00176E7C" w:rsidP="00176E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Տիրան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Լաճիկյան</w:t>
            </w:r>
            <w:proofErr w:type="spellEnd"/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176E7C" w:rsidRPr="00C413B3" w:rsidRDefault="00176E7C" w:rsidP="00176E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+374 91 88 33 88</w:t>
            </w:r>
          </w:p>
        </w:tc>
        <w:tc>
          <w:tcPr>
            <w:tcW w:w="3887" w:type="dxa"/>
            <w:gridSpan w:val="17"/>
            <w:shd w:val="clear" w:color="auto" w:fill="auto"/>
            <w:vAlign w:val="center"/>
          </w:tcPr>
          <w:p w:rsidR="00176E7C" w:rsidRPr="00C413B3" w:rsidRDefault="00176E7C" w:rsidP="00176E7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10" w:history="1">
              <w:r w:rsidRPr="001C1B2F">
                <w:rPr>
                  <w:rStyle w:val="Hyperlink"/>
                  <w:rFonts w:ascii="GHEA Grapalat" w:hAnsi="GHEA Grapalat"/>
                  <w:b/>
                  <w:bCs/>
                  <w:sz w:val="14"/>
                  <w:szCs w:val="14"/>
                </w:rPr>
                <w:t>t.lachikyan@eia.am</w:t>
              </w:r>
            </w:hyperlink>
          </w:p>
        </w:tc>
      </w:tr>
    </w:tbl>
    <w:p w:rsidR="00BA5C97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71957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 w:rsidR="00345703">
        <w:rPr>
          <w:rFonts w:ascii="GHEA Grapalat" w:hAnsi="GHEA Grapalat"/>
          <w:sz w:val="20"/>
          <w:lang w:val="af-ZA"/>
        </w:rPr>
        <w:t xml:space="preserve"> </w:t>
      </w:r>
      <w:r w:rsidR="00176E7C">
        <w:rPr>
          <w:rFonts w:ascii="GHEA Grapalat" w:hAnsi="GHEA Grapalat"/>
          <w:sz w:val="20"/>
          <w:lang w:val="hy-AM"/>
        </w:rPr>
        <w:t>«Հայաստանի արտահանման ապահովագրական գործակալություն» ԱՓԲԸ</w:t>
      </w:r>
    </w:p>
    <w:p w:rsidR="00BA5C97" w:rsidRPr="00BA5C97" w:rsidRDefault="00BA5C97" w:rsidP="00BA5C97">
      <w:pPr>
        <w:spacing w:after="240" w:line="360" w:lineRule="auto"/>
        <w:ind w:firstLine="709"/>
        <w:jc w:val="both"/>
        <w:rPr>
          <w:rFonts w:ascii="GHEA Grapalat" w:hAnsi="GHEA Grapalat"/>
          <w:strike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p w:rsidR="00613058" w:rsidRPr="00365437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sectPr w:rsidR="00613058" w:rsidRPr="00365437" w:rsidSect="00D9310F">
      <w:footerReference w:type="even" r:id="rId11"/>
      <w:footerReference w:type="default" r:id="rId12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1E6" w:rsidRDefault="000A31E6">
      <w:r>
        <w:separator/>
      </w:r>
    </w:p>
  </w:endnote>
  <w:endnote w:type="continuationSeparator" w:id="0">
    <w:p w:rsidR="000A31E6" w:rsidRDefault="000A3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227F3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227F34" w:rsidP="00717888">
    <w:pPr>
      <w:pStyle w:val="Footer"/>
      <w:framePr w:wrap="around" w:vAnchor="text" w:hAnchor="margin" w:xAlign="right" w:y="1"/>
      <w:rPr>
        <w:rStyle w:val="PageNumber"/>
      </w:rPr>
    </w:pPr>
  </w:p>
  <w:p w:rsidR="00227F34" w:rsidRDefault="00227F34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1E6" w:rsidRDefault="000A31E6">
      <w:r>
        <w:separator/>
      </w:r>
    </w:p>
  </w:footnote>
  <w:footnote w:type="continuationSeparator" w:id="0">
    <w:p w:rsidR="000A31E6" w:rsidRDefault="000A31E6">
      <w:r>
        <w:continuationSeparator/>
      </w:r>
    </w:p>
  </w:footnote>
  <w:footnote w:id="1">
    <w:p w:rsidR="00227F34" w:rsidRPr="00541A77" w:rsidRDefault="00227F34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պայմանագրով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163974" w:rsidRPr="00EB00B9" w:rsidRDefault="00163974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163974" w:rsidRPr="002D0BF6" w:rsidRDefault="00163974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163974" w:rsidRPr="002D0BF6" w:rsidRDefault="0016397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163974" w:rsidRPr="002D0BF6" w:rsidRDefault="0016397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163974" w:rsidRPr="002D0BF6" w:rsidRDefault="0016397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163974" w:rsidRPr="00C868EC" w:rsidRDefault="0016397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163974" w:rsidRPr="00871366" w:rsidRDefault="0016397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163974" w:rsidRPr="002D0BF6" w:rsidRDefault="00163974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2407F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A31E6"/>
    <w:rsid w:val="000B3453"/>
    <w:rsid w:val="000B3F73"/>
    <w:rsid w:val="000C210A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4470D"/>
    <w:rsid w:val="001466A8"/>
    <w:rsid w:val="001517BC"/>
    <w:rsid w:val="001563E9"/>
    <w:rsid w:val="001628D6"/>
    <w:rsid w:val="00163974"/>
    <w:rsid w:val="00176E7C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55FD"/>
    <w:rsid w:val="002A5B15"/>
    <w:rsid w:val="002B3F6D"/>
    <w:rsid w:val="002C5839"/>
    <w:rsid w:val="002C60EF"/>
    <w:rsid w:val="002D0BF6"/>
    <w:rsid w:val="002D68FE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703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17D0"/>
    <w:rsid w:val="003D5271"/>
    <w:rsid w:val="003E343E"/>
    <w:rsid w:val="003F49B4"/>
    <w:rsid w:val="004001A0"/>
    <w:rsid w:val="004142D4"/>
    <w:rsid w:val="00432474"/>
    <w:rsid w:val="0043269D"/>
    <w:rsid w:val="00434012"/>
    <w:rsid w:val="00434336"/>
    <w:rsid w:val="004343A2"/>
    <w:rsid w:val="00441E90"/>
    <w:rsid w:val="004440F4"/>
    <w:rsid w:val="004450F4"/>
    <w:rsid w:val="00454284"/>
    <w:rsid w:val="00467A9D"/>
    <w:rsid w:val="00473936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D2A4F"/>
    <w:rsid w:val="004D4E6E"/>
    <w:rsid w:val="004F4ECE"/>
    <w:rsid w:val="004F596C"/>
    <w:rsid w:val="004F7F2F"/>
    <w:rsid w:val="0050287B"/>
    <w:rsid w:val="005060B6"/>
    <w:rsid w:val="00512138"/>
    <w:rsid w:val="00531EA4"/>
    <w:rsid w:val="00541A77"/>
    <w:rsid w:val="00541BC6"/>
    <w:rsid w:val="005461BC"/>
    <w:rsid w:val="005546EB"/>
    <w:rsid w:val="005645A0"/>
    <w:rsid w:val="00565F1E"/>
    <w:rsid w:val="005676AA"/>
    <w:rsid w:val="00572420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2F58"/>
    <w:rsid w:val="005E6B61"/>
    <w:rsid w:val="005F254D"/>
    <w:rsid w:val="00604A2D"/>
    <w:rsid w:val="00613058"/>
    <w:rsid w:val="006214B1"/>
    <w:rsid w:val="00622A3A"/>
    <w:rsid w:val="00623E7B"/>
    <w:rsid w:val="00625505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6425"/>
    <w:rsid w:val="00692C23"/>
    <w:rsid w:val="00694204"/>
    <w:rsid w:val="006A5CF4"/>
    <w:rsid w:val="006B2BA7"/>
    <w:rsid w:val="006B558D"/>
    <w:rsid w:val="006B7B4E"/>
    <w:rsid w:val="006B7BCF"/>
    <w:rsid w:val="006D4D49"/>
    <w:rsid w:val="006D60A9"/>
    <w:rsid w:val="006E341E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5D1B"/>
    <w:rsid w:val="00806FF2"/>
    <w:rsid w:val="00807B1C"/>
    <w:rsid w:val="00811C18"/>
    <w:rsid w:val="00823294"/>
    <w:rsid w:val="0085228E"/>
    <w:rsid w:val="00871366"/>
    <w:rsid w:val="00874380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4913"/>
    <w:rsid w:val="00960BDD"/>
    <w:rsid w:val="00963C65"/>
    <w:rsid w:val="009706C8"/>
    <w:rsid w:val="00975599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A5C97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4BBE"/>
    <w:rsid w:val="00C07EBD"/>
    <w:rsid w:val="00C225E2"/>
    <w:rsid w:val="00C244F4"/>
    <w:rsid w:val="00C34EC1"/>
    <w:rsid w:val="00C36D92"/>
    <w:rsid w:val="00C413B3"/>
    <w:rsid w:val="00C51538"/>
    <w:rsid w:val="00C54035"/>
    <w:rsid w:val="00C56677"/>
    <w:rsid w:val="00C63DF5"/>
    <w:rsid w:val="00C72D90"/>
    <w:rsid w:val="00C862C8"/>
    <w:rsid w:val="00C868EC"/>
    <w:rsid w:val="00C90538"/>
    <w:rsid w:val="00C926B7"/>
    <w:rsid w:val="00CA19F4"/>
    <w:rsid w:val="00CA487D"/>
    <w:rsid w:val="00CA6069"/>
    <w:rsid w:val="00CB1115"/>
    <w:rsid w:val="00CC4BA5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50C0"/>
    <w:rsid w:val="00DC3323"/>
    <w:rsid w:val="00DC3F30"/>
    <w:rsid w:val="00DC4A38"/>
    <w:rsid w:val="00DE1183"/>
    <w:rsid w:val="00DE6A21"/>
    <w:rsid w:val="00DF78B4"/>
    <w:rsid w:val="00E14174"/>
    <w:rsid w:val="00E14FB5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6EB5"/>
    <w:rsid w:val="00ED7334"/>
    <w:rsid w:val="00ED7DDE"/>
    <w:rsid w:val="00EE1465"/>
    <w:rsid w:val="00EE4234"/>
    <w:rsid w:val="00F04D03"/>
    <w:rsid w:val="00F07934"/>
    <w:rsid w:val="00F11DDE"/>
    <w:rsid w:val="00F22D7A"/>
    <w:rsid w:val="00F22EBC"/>
    <w:rsid w:val="00F23628"/>
    <w:rsid w:val="00F313A6"/>
    <w:rsid w:val="00F408C7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8B370F-CC1A-4F84-95FA-339172DA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anar.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.lachikyan@eia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CECC2-D03F-47C4-A60F-416E472C6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5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Marietta</cp:lastModifiedBy>
  <cp:revision>9</cp:revision>
  <cp:lastPrinted>2015-07-14T07:47:00Z</cp:lastPrinted>
  <dcterms:created xsi:type="dcterms:W3CDTF">2017-06-19T08:04:00Z</dcterms:created>
  <dcterms:modified xsi:type="dcterms:W3CDTF">2017-12-04T13:41:00Z</dcterms:modified>
</cp:coreProperties>
</file>